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20" w:rsidRPr="00DA5720" w:rsidRDefault="00DA5720" w:rsidP="00DA5720">
      <w:pPr>
        <w:widowControl w:val="0"/>
        <w:adjustRightInd w:val="0"/>
        <w:contextualSpacing/>
        <w:jc w:val="right"/>
        <w:textAlignment w:val="baseline"/>
        <w:rPr>
          <w:rFonts w:ascii="Garamond" w:hAnsi="Garamond"/>
          <w:i/>
          <w:sz w:val="22"/>
          <w:szCs w:val="22"/>
        </w:rPr>
      </w:pPr>
      <w:r w:rsidRPr="00DA5720">
        <w:rPr>
          <w:rFonts w:ascii="Garamond" w:hAnsi="Garamond"/>
          <w:i/>
          <w:sz w:val="22"/>
          <w:szCs w:val="22"/>
        </w:rPr>
        <w:t>Załącznik 1f</w:t>
      </w:r>
    </w:p>
    <w:p w:rsidR="00997E7A" w:rsidRPr="00EB72AA" w:rsidRDefault="00997E7A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B72AA">
        <w:rPr>
          <w:rFonts w:ascii="Garamond" w:hAnsi="Garamond"/>
          <w:sz w:val="22"/>
          <w:szCs w:val="22"/>
        </w:rPr>
        <w:t>SZCZEGÓŁOWY OPIS PRZEDMIOTU ZAMÓWIENIA</w:t>
      </w:r>
    </w:p>
    <w:p w:rsidR="00D72BAB" w:rsidRPr="00EB72AA" w:rsidRDefault="00D72BAB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</w:p>
    <w:p w:rsidR="00997E7A" w:rsidRPr="00916241" w:rsidRDefault="00F5258F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Wykonanie </w:t>
      </w:r>
      <w:r w:rsidR="006B2722" w:rsidRPr="00916241">
        <w:rPr>
          <w:rFonts w:ascii="Garamond" w:hAnsi="Garamond"/>
          <w:b/>
          <w:sz w:val="22"/>
          <w:szCs w:val="22"/>
        </w:rPr>
        <w:t>ekspertyzy</w:t>
      </w:r>
      <w:r w:rsidR="008E16DE" w:rsidRPr="00916241">
        <w:rPr>
          <w:rFonts w:ascii="Garamond" w:hAnsi="Garamond"/>
          <w:b/>
          <w:sz w:val="22"/>
          <w:szCs w:val="22"/>
        </w:rPr>
        <w:t xml:space="preserve"> przyrodniczej</w:t>
      </w:r>
      <w:r w:rsidR="006B2722" w:rsidRPr="00916241">
        <w:rPr>
          <w:rFonts w:ascii="Garamond" w:hAnsi="Garamond"/>
          <w:b/>
          <w:sz w:val="22"/>
          <w:szCs w:val="22"/>
        </w:rPr>
        <w:t xml:space="preserve"> </w:t>
      </w:r>
      <w:r w:rsidR="00A22FD7" w:rsidRPr="00916241">
        <w:rPr>
          <w:rFonts w:ascii="Garamond" w:hAnsi="Garamond"/>
          <w:b/>
          <w:sz w:val="22"/>
          <w:szCs w:val="22"/>
        </w:rPr>
        <w:t xml:space="preserve">dla </w:t>
      </w:r>
      <w:r w:rsidR="006B2722" w:rsidRPr="00916241">
        <w:rPr>
          <w:rFonts w:ascii="Garamond" w:hAnsi="Garamond"/>
          <w:b/>
          <w:sz w:val="22"/>
          <w:szCs w:val="22"/>
        </w:rPr>
        <w:t xml:space="preserve">obszaru Natura 2000 </w:t>
      </w:r>
      <w:r w:rsidR="004A614F" w:rsidRPr="00916241">
        <w:rPr>
          <w:rFonts w:ascii="Garamond" w:hAnsi="Garamond"/>
          <w:b/>
          <w:sz w:val="22"/>
          <w:szCs w:val="22"/>
        </w:rPr>
        <w:t xml:space="preserve">Uroczysko Pięty </w:t>
      </w:r>
      <w:r w:rsidR="00B369E9">
        <w:rPr>
          <w:rFonts w:ascii="Garamond" w:hAnsi="Garamond" w:cs="Arial"/>
          <w:b/>
          <w:bCs/>
          <w:sz w:val="22"/>
          <w:szCs w:val="22"/>
        </w:rPr>
        <w:t>na potrzeby projektu nr POIS.02.04.00-00-0193/16, pn.: „Opracowanie planów zadań ochronnych dla obszarów Natura 2000”</w:t>
      </w:r>
    </w:p>
    <w:p w:rsidR="003111CB" w:rsidRDefault="003111CB" w:rsidP="003D1AC2">
      <w:pPr>
        <w:pStyle w:val="Default"/>
        <w:contextualSpacing/>
        <w:jc w:val="both"/>
        <w:rPr>
          <w:rFonts w:ascii="Garamond" w:hAnsi="Garamond"/>
          <w:i/>
          <w:sz w:val="22"/>
          <w:szCs w:val="22"/>
        </w:rPr>
      </w:pPr>
    </w:p>
    <w:p w:rsidR="00D10122" w:rsidRDefault="00D10122" w:rsidP="00D10122">
      <w:pPr>
        <w:widowControl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kspertyza dotyczyć będzie obszaru Natura 2000 w części położonej poza terenem zarządzanym przez Państwowe Gospodarstwo Leśne Lasy Państwowe.   </w:t>
      </w:r>
    </w:p>
    <w:p w:rsidR="00D10122" w:rsidRPr="0076521F" w:rsidRDefault="00D10122" w:rsidP="003D1AC2">
      <w:pPr>
        <w:pStyle w:val="Default"/>
        <w:contextualSpacing/>
        <w:jc w:val="both"/>
        <w:rPr>
          <w:rFonts w:ascii="Garamond" w:hAnsi="Garamond"/>
          <w:i/>
          <w:sz w:val="22"/>
          <w:szCs w:val="22"/>
        </w:rPr>
      </w:pPr>
    </w:p>
    <w:p w:rsidR="004662A8" w:rsidRDefault="004662A8" w:rsidP="004662A8">
      <w:pPr>
        <w:pStyle w:val="Default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. Zakres ekspertyzy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gólny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opis obszaru</w:t>
      </w:r>
      <w:r>
        <w:rPr>
          <w:rFonts w:ascii="Garamond" w:hAnsi="Garamond"/>
          <w:sz w:val="22"/>
          <w:szCs w:val="22"/>
        </w:rPr>
        <w:t xml:space="preserve"> zawierający syntetyczną informację dotyczącą: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ytuowania obszaru w odniesieniu do jednostek powiązanych z regionalizacją kraju (np. wg regionalizacji fizyczno-geograficznej wg J. Kondrackiego (1994))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ytuowania obszaru w stosunku do regionalizacji geobotanicznych (np. wg J.M. Matuszkiewicza (1993))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ologii i gleb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ydrologii 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uktury krajobrazu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rytarzy ekologicznych</w:t>
      </w:r>
    </w:p>
    <w:p w:rsidR="004662A8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tniejących form ochrony przyrody, w tym sąsiadujących obszarów Natura 2000, jeśli jest to istotne dla obszaru</w:t>
      </w:r>
    </w:p>
    <w:p w:rsidR="004662A8" w:rsidRPr="005D661F" w:rsidRDefault="004662A8" w:rsidP="004662A8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inne zagadnienia w zależności od specyfiki obszaru i ich związku z przedmiotami oc</w:t>
      </w:r>
      <w:r w:rsidRPr="005D661F">
        <w:rPr>
          <w:rFonts w:ascii="Garamond" w:hAnsi="Garamond"/>
          <w:color w:val="auto"/>
          <w:sz w:val="22"/>
          <w:szCs w:val="22"/>
        </w:rPr>
        <w:t>hrony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D661F">
        <w:rPr>
          <w:rFonts w:ascii="Garamond" w:hAnsi="Garamond"/>
          <w:color w:val="auto"/>
          <w:sz w:val="22"/>
          <w:szCs w:val="22"/>
        </w:rPr>
        <w:t xml:space="preserve">Wykonanie </w:t>
      </w:r>
      <w:r w:rsidRPr="005D661F">
        <w:rPr>
          <w:rFonts w:ascii="Garamond" w:hAnsi="Garamond"/>
          <w:b/>
          <w:color w:val="auto"/>
          <w:sz w:val="22"/>
          <w:szCs w:val="22"/>
        </w:rPr>
        <w:t>inwentaryzacji</w:t>
      </w:r>
      <w:r w:rsidRPr="005D661F">
        <w:rPr>
          <w:rFonts w:ascii="Garamond" w:hAnsi="Garamond"/>
          <w:color w:val="auto"/>
          <w:sz w:val="22"/>
          <w:szCs w:val="22"/>
        </w:rPr>
        <w:t xml:space="preserve"> przyrodniczej niżej wymienionych siedlisk przyrodniczych i gatunków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>oraz ich siedlisk w obszarze Natura2000 zgodnie z poniższym zakresem:</w:t>
      </w:r>
    </w:p>
    <w:p w:rsidR="001A2524" w:rsidRDefault="001A2524" w:rsidP="001A2524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4662A8" w:rsidRPr="001A2524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  <w:lang w:val="en-US"/>
        </w:rPr>
      </w:pPr>
      <w:r w:rsidRPr="001A2524">
        <w:rPr>
          <w:rFonts w:ascii="Garamond" w:hAnsi="Garamond" w:cs="Verdana"/>
          <w:sz w:val="22"/>
          <w:szCs w:val="22"/>
          <w:lang w:val="en-US"/>
        </w:rPr>
        <w:t xml:space="preserve">4030 </w:t>
      </w:r>
      <w:r w:rsidRPr="001A2524">
        <w:rPr>
          <w:rFonts w:ascii="Garamond" w:hAnsi="Garamond"/>
          <w:sz w:val="22"/>
          <w:szCs w:val="22"/>
          <w:lang w:val="en-US"/>
        </w:rPr>
        <w:t>Suche wrzosowiska (</w:t>
      </w:r>
      <w:r w:rsidRPr="001A2524">
        <w:rPr>
          <w:rFonts w:ascii="Garamond" w:hAnsi="Garamond"/>
          <w:i/>
          <w:iCs/>
          <w:sz w:val="22"/>
          <w:szCs w:val="22"/>
          <w:lang w:val="en-US"/>
        </w:rPr>
        <w:t>Calluno-Genistion, Pohlio Callunion, Calluno-Arctostaphylion</w:t>
      </w:r>
      <w:r w:rsidRPr="001A2524">
        <w:rPr>
          <w:rFonts w:ascii="Garamond" w:hAnsi="Garamond"/>
          <w:sz w:val="22"/>
          <w:szCs w:val="22"/>
          <w:lang w:val="en-US"/>
        </w:rPr>
        <w:t>)</w:t>
      </w:r>
    </w:p>
    <w:p w:rsidR="004662A8" w:rsidRPr="001A2524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  <w:lang w:val="en-US"/>
        </w:rPr>
      </w:pPr>
      <w:r w:rsidRPr="001A2524">
        <w:rPr>
          <w:rFonts w:ascii="Garamond" w:hAnsi="Garamond" w:cs="Verdana"/>
          <w:sz w:val="22"/>
          <w:szCs w:val="22"/>
        </w:rPr>
        <w:t xml:space="preserve">6410 </w:t>
      </w:r>
      <w:r w:rsidRPr="001A2524">
        <w:rPr>
          <w:rFonts w:ascii="Garamond" w:hAnsi="Garamond"/>
          <w:iCs/>
          <w:sz w:val="22"/>
          <w:szCs w:val="22"/>
        </w:rPr>
        <w:t>Zmiennowilgotne łąki trzęślicowe (</w:t>
      </w:r>
      <w:r w:rsidRPr="001A2524">
        <w:rPr>
          <w:rFonts w:ascii="Garamond" w:hAnsi="Garamond"/>
          <w:i/>
          <w:iCs/>
          <w:sz w:val="22"/>
          <w:szCs w:val="22"/>
        </w:rPr>
        <w:t>Molinion</w:t>
      </w:r>
      <w:r w:rsidRPr="001A2524">
        <w:rPr>
          <w:rFonts w:ascii="Garamond" w:hAnsi="Garamond"/>
          <w:iCs/>
          <w:sz w:val="22"/>
          <w:szCs w:val="22"/>
        </w:rPr>
        <w:t>)</w:t>
      </w:r>
    </w:p>
    <w:p w:rsidR="004662A8" w:rsidRPr="001A2524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</w:rPr>
      </w:pPr>
      <w:r w:rsidRPr="001A2524">
        <w:rPr>
          <w:rFonts w:ascii="Garamond" w:hAnsi="Garamond"/>
          <w:sz w:val="22"/>
          <w:szCs w:val="22"/>
        </w:rPr>
        <w:t>6510 Niżowe i górskie świeże łąki użytkowane ekstensywnie (</w:t>
      </w:r>
      <w:r w:rsidRPr="001A2524">
        <w:rPr>
          <w:rFonts w:ascii="Garamond" w:hAnsi="Garamond"/>
          <w:i/>
          <w:iCs/>
          <w:sz w:val="22"/>
          <w:szCs w:val="22"/>
        </w:rPr>
        <w:t>Arrhenatherion elatioris</w:t>
      </w:r>
      <w:r w:rsidRPr="001A2524">
        <w:rPr>
          <w:rFonts w:ascii="Garamond" w:hAnsi="Garamond"/>
          <w:sz w:val="22"/>
          <w:szCs w:val="22"/>
        </w:rPr>
        <w:t>)</w:t>
      </w:r>
    </w:p>
    <w:p w:rsidR="004662A8" w:rsidRPr="001A2524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</w:rPr>
      </w:pPr>
      <w:r w:rsidRPr="001A2524">
        <w:rPr>
          <w:rFonts w:ascii="Garamond" w:hAnsi="Garamond"/>
          <w:sz w:val="22"/>
          <w:szCs w:val="22"/>
        </w:rPr>
        <w:t>91E0 Ł</w:t>
      </w:r>
      <w:r w:rsidRPr="001A2524">
        <w:rPr>
          <w:rFonts w:ascii="Garamond" w:hAnsi="Garamond"/>
          <w:iCs/>
          <w:sz w:val="22"/>
          <w:szCs w:val="22"/>
        </w:rPr>
        <w:t>ęgi wierzbowe, topolowe, olszowe i jesionowe (</w:t>
      </w:r>
      <w:r w:rsidRPr="001A2524">
        <w:rPr>
          <w:rFonts w:ascii="Garamond" w:hAnsi="Garamond"/>
          <w:i/>
          <w:iCs/>
          <w:sz w:val="22"/>
          <w:szCs w:val="22"/>
        </w:rPr>
        <w:t>Salicetum albo-fragilis, Populetum albae, Alnenion glutinoso-incanae</w:t>
      </w:r>
      <w:r w:rsidRPr="001A2524">
        <w:rPr>
          <w:rFonts w:ascii="Garamond" w:hAnsi="Garamond"/>
          <w:iCs/>
          <w:sz w:val="22"/>
          <w:szCs w:val="22"/>
        </w:rPr>
        <w:t>) i olsy źródliskowe</w:t>
      </w:r>
    </w:p>
    <w:p w:rsidR="004662A8" w:rsidRPr="001A2524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</w:rPr>
      </w:pPr>
      <w:r w:rsidRPr="001A2524">
        <w:rPr>
          <w:rFonts w:ascii="Garamond" w:hAnsi="Garamond"/>
          <w:sz w:val="22"/>
          <w:szCs w:val="22"/>
        </w:rPr>
        <w:t xml:space="preserve">1065 przeplatka aurinia </w:t>
      </w:r>
      <w:r w:rsidRPr="001A2524">
        <w:rPr>
          <w:rFonts w:ascii="Garamond" w:hAnsi="Garamond"/>
          <w:i/>
          <w:sz w:val="22"/>
          <w:szCs w:val="22"/>
        </w:rPr>
        <w:t>Euphydryas (Eurodryas, Hypodryas) aurinia</w:t>
      </w:r>
    </w:p>
    <w:p w:rsidR="004662A8" w:rsidRPr="001A2524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</w:rPr>
      </w:pPr>
      <w:r w:rsidRPr="001A2524">
        <w:rPr>
          <w:rFonts w:ascii="Garamond" w:hAnsi="Garamond"/>
          <w:sz w:val="22"/>
          <w:szCs w:val="22"/>
        </w:rPr>
        <w:t xml:space="preserve">1060 czerwończyk nieparek </w:t>
      </w:r>
      <w:r w:rsidRPr="001A2524">
        <w:rPr>
          <w:rFonts w:ascii="Garamond" w:hAnsi="Garamond"/>
          <w:i/>
          <w:iCs/>
          <w:sz w:val="22"/>
          <w:szCs w:val="22"/>
        </w:rPr>
        <w:t>Lycaena dispar</w:t>
      </w:r>
    </w:p>
    <w:p w:rsidR="004662A8" w:rsidRPr="004662A8" w:rsidRDefault="004662A8" w:rsidP="001A2524">
      <w:pPr>
        <w:pStyle w:val="Akapitzlist"/>
        <w:numPr>
          <w:ilvl w:val="0"/>
          <w:numId w:val="17"/>
        </w:numPr>
        <w:jc w:val="both"/>
        <w:rPr>
          <w:rFonts w:ascii="Garamond" w:hAnsi="Garamond" w:cs="Verdana"/>
          <w:sz w:val="22"/>
          <w:szCs w:val="22"/>
        </w:rPr>
      </w:pPr>
      <w:r w:rsidRPr="001A2524">
        <w:rPr>
          <w:rFonts w:ascii="Garamond" w:hAnsi="Garamond"/>
          <w:sz w:val="22"/>
          <w:szCs w:val="22"/>
          <w:lang w:val="en-US"/>
        </w:rPr>
        <w:t>6177</w:t>
      </w:r>
      <w:r>
        <w:rPr>
          <w:rFonts w:ascii="Garamond" w:hAnsi="Garamond"/>
          <w:sz w:val="22"/>
          <w:szCs w:val="22"/>
          <w:lang w:val="en-US"/>
        </w:rPr>
        <w:t xml:space="preserve"> m</w:t>
      </w:r>
      <w:r w:rsidRPr="004662A8">
        <w:rPr>
          <w:rFonts w:ascii="Garamond" w:hAnsi="Garamond"/>
          <w:sz w:val="22"/>
          <w:szCs w:val="22"/>
          <w:lang w:val="en-US"/>
        </w:rPr>
        <w:t xml:space="preserve">odraszek telejus  </w:t>
      </w:r>
      <w:r w:rsidRPr="004662A8">
        <w:rPr>
          <w:rFonts w:ascii="Garamond" w:hAnsi="Garamond"/>
          <w:i/>
          <w:iCs/>
          <w:sz w:val="22"/>
          <w:szCs w:val="22"/>
          <w:lang w:val="en-US"/>
        </w:rPr>
        <w:t>Phengaris teleius</w:t>
      </w:r>
    </w:p>
    <w:p w:rsidR="004662A8" w:rsidRPr="009B7F8C" w:rsidRDefault="004662A8" w:rsidP="004662A8">
      <w:pPr>
        <w:rPr>
          <w:color w:val="000000"/>
          <w:sz w:val="22"/>
          <w:szCs w:val="22"/>
        </w:rPr>
      </w:pPr>
    </w:p>
    <w:p w:rsidR="004662A8" w:rsidRDefault="004662A8" w:rsidP="004662A8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 przypadku stwierdzenia siedlisk przyrodniczych i gatunków roślin i zwierząt oznaczonych w SDF literą D lub innych – niewymienionych w SDF-ie siedlisk przyrodniczych i gatunków z załącznika I i II Dyrektywy Siedliskowej, a zidentyfikowanych w trakcie prac terenowych wykonawca zobowiązany jest niezwłocznie powiadomić o tym Zamawiającego oraz uzgodnić z zamawiającym zasadność ewentualnego objęcia ich zakresem ekspertyzy. W uzasadnionych przypadkach może zaistnieć potrzeba rozszerzenia listy przedmiotów ochrony.</w:t>
      </w:r>
    </w:p>
    <w:p w:rsidR="004662A8" w:rsidRDefault="004662A8" w:rsidP="004662A8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4662A8" w:rsidRDefault="004662A8" w:rsidP="004662A8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 przypadku gdy występowanie danego siedliska przyrodniczego lu</w:t>
      </w:r>
      <w:r w:rsidR="001A2524">
        <w:rPr>
          <w:rFonts w:ascii="Garamond" w:hAnsi="Garamond"/>
          <w:color w:val="auto"/>
          <w:sz w:val="22"/>
          <w:szCs w:val="22"/>
        </w:rPr>
        <w:t xml:space="preserve">b gatunku nie zostanie </w:t>
      </w:r>
      <w:r>
        <w:rPr>
          <w:rFonts w:ascii="Garamond" w:hAnsi="Garamond"/>
          <w:color w:val="auto"/>
          <w:sz w:val="22"/>
          <w:szCs w:val="22"/>
        </w:rPr>
        <w:t>potwierdzone na badanym terenie należy w ekspertyzie przedstawić uzasadnienie merytoryczne możliwych powodów zaistnienia takiej sytuacji, z uwzględnieniem możliwości występowania na pozostałym obszarze nieobjętym ekspertyzą.</w:t>
      </w:r>
    </w:p>
    <w:p w:rsidR="004662A8" w:rsidRDefault="004662A8" w:rsidP="004662A8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e </w:t>
      </w:r>
      <w:r>
        <w:rPr>
          <w:rFonts w:ascii="Garamond" w:hAnsi="Garamond"/>
          <w:b/>
          <w:sz w:val="22"/>
          <w:szCs w:val="22"/>
        </w:rPr>
        <w:t>opisu przedmiotów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ochrony</w:t>
      </w:r>
      <w:r>
        <w:rPr>
          <w:rFonts w:ascii="Garamond" w:hAnsi="Garamond"/>
          <w:sz w:val="22"/>
          <w:szCs w:val="22"/>
        </w:rPr>
        <w:t xml:space="preserve"> zawierającego: ogólne informacje o opisywanym przedmiocie</w:t>
      </w:r>
      <w:r>
        <w:rPr>
          <w:rFonts w:ascii="Garamond" w:hAnsi="Garamond"/>
          <w:color w:val="auto"/>
          <w:sz w:val="22"/>
          <w:szCs w:val="22"/>
        </w:rPr>
        <w:t xml:space="preserve"> (w przypadku siedlisk przyrodniczych dodatkowo podtyp siedliska</w:t>
      </w:r>
      <w:r>
        <w:rPr>
          <w:rFonts w:ascii="Garamond" w:hAnsi="Garamond"/>
          <w:sz w:val="22"/>
          <w:szCs w:val="22"/>
        </w:rPr>
        <w:t>), jego stanie zachowania w obszarze, ocenę wartości obszaru dla ochrony opisywanego przedmiotu wraz z uzasadnieniem, informacje uzasadniające nadanie proponowanych przez wykonawcę ocen, w tym wskazanie źródła danych.</w:t>
      </w:r>
    </w:p>
    <w:p w:rsidR="004662A8" w:rsidRDefault="004662A8" w:rsidP="004662A8">
      <w:pPr>
        <w:pStyle w:val="Default"/>
        <w:ind w:left="72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powinien dążyć do identyfikacji, pozyskania i zestawienia wszystkich dostępnych źródeł informacji o występowaniu przedmiotów ochrony, ich stanie, zagrożeniach, wymogach i </w:t>
      </w:r>
      <w:r>
        <w:rPr>
          <w:rFonts w:ascii="Garamond" w:hAnsi="Garamond"/>
          <w:sz w:val="22"/>
          <w:szCs w:val="22"/>
        </w:rPr>
        <w:lastRenderedPageBreak/>
        <w:t xml:space="preserve">możliwości ochrony, </w:t>
      </w:r>
      <w:r>
        <w:rPr>
          <w:rFonts w:ascii="Garamond" w:hAnsi="Garamond"/>
          <w:color w:val="auto"/>
          <w:sz w:val="22"/>
          <w:szCs w:val="22"/>
        </w:rPr>
        <w:t>w tym m.in. dokonanie analizy zapisów uproszczonych planów urządzania lasu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okonanie </w:t>
      </w:r>
      <w:r>
        <w:rPr>
          <w:rFonts w:ascii="Garamond" w:hAnsi="Garamond"/>
          <w:b/>
          <w:bCs/>
          <w:sz w:val="22"/>
          <w:szCs w:val="22"/>
        </w:rPr>
        <w:t xml:space="preserve">oceny stanu </w:t>
      </w:r>
      <w:r>
        <w:rPr>
          <w:rFonts w:ascii="Garamond" w:hAnsi="Garamond"/>
          <w:bCs/>
          <w:sz w:val="22"/>
          <w:szCs w:val="22"/>
        </w:rPr>
        <w:t>przedmiotów ochrony: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stanu ochrony przedmiotów ochrony wykonuje się na podstawie wyników wizji terenowych przeprowadzonych w konkretnych płatach siedliska oraz stanowiskach gatunków uwzględniając zgromadzone dane i informacje. W przypadku, gdy istnieją wcześniejsze dane dotyczące oceny danego płatu siedliska/stanowiska gatunku lub objęte są Państwowym Monitoringiem Środowiska dane te należy przedstawić jako osobną informację.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cena stanu przedmiotów ochrony wraz z wnioskami podawana jest osobno dla każdego płatu siedliska przyrodniczego, gatunku i jego siedliska. 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stanu ochrony przedmiotów ochrony należy dokonać w oparciu o parametry i skalę określoną w załączniku do rozporządzenia Ministra Środowiska z dnia 17 lutego 2010 roku w sprawie sporządzania projektu planu zadań ochronnych dla obszaru Natura 2000 (Dz. U. Nr 34, poz. 186, z późn. zm.), w której „FV” oznacza stan właściwy, „U1 – niezadowalający”, „U2 – zły”, „xx – nieznany”. W ostatnim przypadku należy podać stosowne uzasadnienie braku oceny.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stawą oceny parametru „powierzchni siedliska” i „struktury i funkcji” siedliska przyrodniczego oraz „populacji” i „siedliska” gatunku są odrębne zestawy wskaźników opracowane dla poszczególnych typów siedlisk i gatunków, przyjęte na podstawie wiedzy naukowej do celów Państwowego Monitoringu Środowiska (PMŚ). Zestawy wskaźników dla siedlisk i gatunków wraz z zasadami ich interpretacji są dostępne na stronie internetowej GIOŚ w zakładce monitoring przyrody (www.gios.gov.pl/siedliska). 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Ocenę stanu gatunków lub typów siedlisk przyrodniczych będących przedmiotem ochrony w obszarze, należy wykonać zgodnie z przyjętą skalą, przy czym oceny te powinny być zgeneralizowane na poziomie obszaru. </w:t>
      </w:r>
      <w:r>
        <w:rPr>
          <w:rFonts w:ascii="Garamond" w:hAnsi="Garamond"/>
          <w:sz w:val="22"/>
          <w:szCs w:val="22"/>
        </w:rPr>
        <w:t xml:space="preserve">W trakcie prac należy uwzględnić sąsiedztwo innych obszarów Natura 2000 i w razie potrzeby zidentyfikować związki funkcjonalne ich przedmiotów ochrony z obszarem objętym Zadaniem w celu zapewnienia spójności sieci Natura 2000. 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czas określania parametru powierzchni siedliska przyrodniczego w obszarze należy wziąć pod uwagę również rozmieszczenie siedliska przyrodniczego w obszarze, jego fragmentację, trendy zachodzących zmian oraz fragmentację poszczególnych płatów. 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czas określania parametru stanu populacji gatunku w obszarze należy wziąć pod uwagę również rozmieszczenie i liczebność gatunku w obszarze oraz trendy zachodzących zmian w tej liczebności a także uwzględnieniu cech właściwych dla danego gatunku.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ametr „szanse zachowania siedliska / gatunku” należy ocenić, biorąc w szczególności pod uwagę istniejące trendy i zjawiska, a także istniejące plany i programy oraz wyniki raportów o stanie zachowania typów siedlisk przyrodniczych, oraz gatunków zwierząt na poziomie kraju, przekazane Komisji Europejskiej, dostępne na ww. stronie internetowej.</w:t>
      </w:r>
    </w:p>
    <w:p w:rsidR="004662A8" w:rsidRDefault="004662A8" w:rsidP="004662A8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czas prac nad dokumentacją, Wykonawca rozważy czy istnieje konieczność wskazania kluczowych siedlisk przyrodniczych i gatunków, decydujących o wyznaczeniu danego obszaru, tak aby: </w:t>
      </w:r>
    </w:p>
    <w:p w:rsidR="004662A8" w:rsidRDefault="004662A8" w:rsidP="004662A8">
      <w:pPr>
        <w:pStyle w:val="Default"/>
        <w:numPr>
          <w:ilvl w:val="1"/>
          <w:numId w:val="4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yła możliwość szczególnie starannego zaplanowania ich ochrony; </w:t>
      </w:r>
    </w:p>
    <w:p w:rsidR="004662A8" w:rsidRDefault="004662A8" w:rsidP="004662A8">
      <w:pPr>
        <w:pStyle w:val="Default"/>
        <w:numPr>
          <w:ilvl w:val="1"/>
          <w:numId w:val="4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rozstrzygać na ich rzecz konflikty między celami ich ochrony a celami innych przedmiotów ochrony. 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Określenie populacji zwierząt, w tym podanie jej typu, wielkości, jednostki i kategorii w zależności od uzyskanych danych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Wskazanie </w:t>
      </w:r>
      <w:r>
        <w:rPr>
          <w:rFonts w:ascii="Garamond" w:hAnsi="Garamond"/>
          <w:b/>
          <w:color w:val="auto"/>
          <w:sz w:val="22"/>
          <w:szCs w:val="22"/>
        </w:rPr>
        <w:t>lokalizacji</w:t>
      </w:r>
      <w:r w:rsidR="001A2524">
        <w:rPr>
          <w:rFonts w:ascii="Garamond" w:hAnsi="Garamond"/>
          <w:color w:val="auto"/>
          <w:sz w:val="22"/>
          <w:szCs w:val="22"/>
        </w:rPr>
        <w:t xml:space="preserve"> miejsc, w których</w:t>
      </w:r>
      <w:r>
        <w:rPr>
          <w:rFonts w:ascii="Garamond" w:hAnsi="Garamond"/>
          <w:color w:val="auto"/>
          <w:sz w:val="22"/>
          <w:szCs w:val="22"/>
        </w:rPr>
        <w:t xml:space="preserve"> w wyniku szczegółowych spisów stwierdzono poszczególne siedliska przyrodnicze, gatunki zwierząt i ich siedliska (nr GUID oraz działki ewidencyjn</w:t>
      </w:r>
      <w:r w:rsidR="001A2524">
        <w:rPr>
          <w:rFonts w:ascii="Garamond" w:hAnsi="Garamond"/>
          <w:color w:val="auto"/>
          <w:sz w:val="22"/>
          <w:szCs w:val="22"/>
        </w:rPr>
        <w:t>e), wraz z podaniem powierzchni</w:t>
      </w:r>
      <w:r>
        <w:rPr>
          <w:rFonts w:ascii="Garamond" w:hAnsi="Garamond"/>
          <w:color w:val="auto"/>
          <w:sz w:val="22"/>
          <w:szCs w:val="22"/>
        </w:rPr>
        <w:t xml:space="preserve"> każdego siedliska przyrodniczego i siedliska gatunku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i/>
          <w:strike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anie </w:t>
      </w:r>
      <w:r>
        <w:rPr>
          <w:rFonts w:ascii="Garamond" w:hAnsi="Garamond"/>
          <w:b/>
          <w:sz w:val="22"/>
          <w:szCs w:val="22"/>
        </w:rPr>
        <w:t>metodyki</w:t>
      </w:r>
      <w:r>
        <w:rPr>
          <w:rFonts w:ascii="Garamond" w:hAnsi="Garamond"/>
          <w:sz w:val="22"/>
          <w:szCs w:val="22"/>
        </w:rPr>
        <w:t xml:space="preserve"> prowadzonych badań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e i załączenie fotografii dla każdego płatu/stanowiska. Przy opisach fotografii należy podać: nr GUID, nazwę obrazowanego obiektu, datę wykonania fotografii, kierunek wykonania ujęcia (np. S, SW, SE). 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</w:p>
    <w:p w:rsidR="004662A8" w:rsidRDefault="004662A8" w:rsidP="004662A8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dentyfikacja, opis i ocena istniejących lub potencjalnych </w:t>
      </w:r>
      <w:r>
        <w:rPr>
          <w:rFonts w:ascii="Garamond" w:hAnsi="Garamond"/>
          <w:b/>
          <w:bCs/>
          <w:sz w:val="22"/>
          <w:szCs w:val="22"/>
        </w:rPr>
        <w:t>zagrożeń</w:t>
      </w:r>
      <w:r>
        <w:rPr>
          <w:rFonts w:ascii="Garamond" w:hAnsi="Garamond"/>
          <w:bCs/>
          <w:sz w:val="22"/>
          <w:szCs w:val="22"/>
        </w:rPr>
        <w:t xml:space="preserve"> wewnętrznych i zewnętrznych, </w:t>
      </w:r>
    </w:p>
    <w:p w:rsidR="004662A8" w:rsidRDefault="004662A8" w:rsidP="004662A8">
      <w:pPr>
        <w:pStyle w:val="Defaul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ustali listę zagrożeń i następnie określi ich charakter (wewnętrzne, zewnętrzne) oraz wpływ na przedmioty ochrony, w odniesieniu do każdego płatu/stanowiska,</w:t>
      </w:r>
    </w:p>
    <w:p w:rsidR="004662A8" w:rsidRDefault="004662A8" w:rsidP="004662A8">
      <w:pPr>
        <w:pStyle w:val="Defaul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Wykonawca oceni kierunki zmian uwarunkowań przyrodniczych, społecznych i gospodarczych.</w:t>
      </w:r>
    </w:p>
    <w:p w:rsidR="004662A8" w:rsidRDefault="004662A8" w:rsidP="004662A8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Określenie </w:t>
      </w:r>
      <w:r>
        <w:rPr>
          <w:rFonts w:ascii="Garamond" w:hAnsi="Garamond"/>
          <w:b/>
          <w:bCs/>
          <w:sz w:val="22"/>
          <w:szCs w:val="22"/>
        </w:rPr>
        <w:t>celów</w:t>
      </w:r>
      <w:r>
        <w:rPr>
          <w:rFonts w:ascii="Garamond" w:hAnsi="Garamond"/>
          <w:bCs/>
          <w:sz w:val="22"/>
          <w:szCs w:val="22"/>
        </w:rPr>
        <w:t xml:space="preserve"> działań ochronnych do osiągnięcia w okresie 10 lat wraz z wskazaniem perspektywy osiągnięcia właściwego stanu ochrony,</w:t>
      </w:r>
    </w:p>
    <w:p w:rsidR="004662A8" w:rsidRDefault="004662A8" w:rsidP="004662A8">
      <w:pPr>
        <w:pStyle w:val="Default"/>
        <w:numPr>
          <w:ilvl w:val="0"/>
          <w:numId w:val="6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kreśli długofalową wizję właściwego stanu przedmiotów ochrony obszaru Natura 2000, która powinna uwzględniać odpowiednie dla tego stanu parametry.</w:t>
      </w:r>
    </w:p>
    <w:p w:rsidR="004662A8" w:rsidRDefault="004662A8" w:rsidP="004662A8">
      <w:pPr>
        <w:pStyle w:val="Default"/>
        <w:numPr>
          <w:ilvl w:val="0"/>
          <w:numId w:val="6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zy ustalania celów działań ochronnych dla </w:t>
      </w:r>
      <w:r>
        <w:rPr>
          <w:rFonts w:ascii="Garamond" w:hAnsi="Garamond"/>
          <w:color w:val="auto"/>
          <w:sz w:val="22"/>
          <w:szCs w:val="22"/>
        </w:rPr>
        <w:t>przedmiotów ochrony</w:t>
      </w:r>
      <w:r>
        <w:rPr>
          <w:rFonts w:ascii="Garamond" w:hAnsi="Garamond"/>
          <w:sz w:val="22"/>
          <w:szCs w:val="22"/>
        </w:rPr>
        <w:t xml:space="preserve"> Wykonawca powinien kierować się: </w:t>
      </w:r>
    </w:p>
    <w:p w:rsidR="004662A8" w:rsidRDefault="004662A8" w:rsidP="004662A8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oniecznością utrzymania właściwego stanu ochrony przedmiotów ochrony, oraz jeżeli ten stan został oceniony jako niezadowalający lub zły, możliwością osiągnięcia stanu właściwego w danym przedziale czasowym; w przypadku stwierdzenia braku możliwości osiągnięcia właściwego stanu należy podać przyczyny, które na to wpływają; </w:t>
      </w:r>
    </w:p>
    <w:p w:rsidR="004662A8" w:rsidRDefault="004662A8" w:rsidP="004662A8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żliwością likwidacji lub ograniczenia istniejących lub potencjalnych zagrożeń; </w:t>
      </w:r>
    </w:p>
    <w:p w:rsidR="004662A8" w:rsidRDefault="004662A8" w:rsidP="004662A8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stniejącymi i potencjalnymi uwarunkowaniami (w tym społecznymi i gospodarczymi) oraz ograniczeniami (w tym: technicznymi, finansowymi, organizacyjnymi, wynikającymi z braku wiedzy); </w:t>
      </w:r>
    </w:p>
    <w:p w:rsidR="004662A8" w:rsidRDefault="004662A8" w:rsidP="004662A8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żliwością monitorowania i weryfikacji osiągania celów. </w:t>
      </w:r>
    </w:p>
    <w:p w:rsidR="004662A8" w:rsidRDefault="004662A8" w:rsidP="004662A8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ropozycje </w:t>
      </w:r>
      <w:r>
        <w:rPr>
          <w:rFonts w:ascii="Garamond" w:hAnsi="Garamond"/>
          <w:b/>
          <w:bCs/>
          <w:sz w:val="22"/>
          <w:szCs w:val="22"/>
        </w:rPr>
        <w:t>zadań ochronnych</w:t>
      </w:r>
      <w:r>
        <w:rPr>
          <w:rFonts w:ascii="Garamond" w:hAnsi="Garamond"/>
          <w:bCs/>
          <w:sz w:val="22"/>
          <w:szCs w:val="22"/>
        </w:rPr>
        <w:t>,</w:t>
      </w:r>
    </w:p>
    <w:p w:rsidR="004662A8" w:rsidRDefault="004662A8" w:rsidP="004662A8">
      <w:pPr>
        <w:pStyle w:val="Default"/>
        <w:numPr>
          <w:ilvl w:val="0"/>
          <w:numId w:val="8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zaproponuje działania ochronne – fakultatywne </w:t>
      </w:r>
      <w:r>
        <w:rPr>
          <w:rFonts w:ascii="Garamond" w:hAnsi="Garamond"/>
          <w:color w:val="auto"/>
          <w:sz w:val="22"/>
          <w:szCs w:val="22"/>
        </w:rPr>
        <w:t xml:space="preserve">i/lub </w:t>
      </w:r>
      <w:r>
        <w:rPr>
          <w:rFonts w:ascii="Garamond" w:hAnsi="Garamond"/>
          <w:sz w:val="22"/>
          <w:szCs w:val="22"/>
        </w:rPr>
        <w:t xml:space="preserve">obligatoryjne dla poszczególnych przedmiotów ochrony wynikających z celów, które mogą dotyczyć między innymi: </w:t>
      </w:r>
    </w:p>
    <w:p w:rsidR="004662A8" w:rsidRDefault="004662A8" w:rsidP="004662A8">
      <w:pPr>
        <w:pStyle w:val="Default"/>
        <w:numPr>
          <w:ilvl w:val="0"/>
          <w:numId w:val="9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a określonych, jednorazowych bądź powtarzalnych zadań ochrony czynnej; </w:t>
      </w:r>
    </w:p>
    <w:p w:rsidR="004662A8" w:rsidRDefault="004662A8" w:rsidP="004662A8">
      <w:pPr>
        <w:pStyle w:val="Default"/>
        <w:numPr>
          <w:ilvl w:val="0"/>
          <w:numId w:val="9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drożenia zmian w stosowanych metodach gospodarowania w siedliskach przyrodniczych i siedliskach gatunków, jeżeli obecny stan przedmiotów ochrony w obszarze został oceniony jako niezadowalający lub zły; </w:t>
      </w:r>
    </w:p>
    <w:p w:rsidR="004662A8" w:rsidRDefault="004662A8" w:rsidP="004662A8">
      <w:pPr>
        <w:pStyle w:val="Default"/>
        <w:numPr>
          <w:ilvl w:val="0"/>
          <w:numId w:val="9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trzymania określonych metod gospodarowania w siedliskach przyrodniczych i siedliskach gatunków, jeżeli obecny stan przedmiotów ochrony w obszarze został oceniony jako właściwy; </w:t>
      </w:r>
    </w:p>
    <w:p w:rsidR="004662A8" w:rsidRDefault="004662A8" w:rsidP="004662A8">
      <w:pPr>
        <w:pStyle w:val="Default"/>
        <w:numPr>
          <w:ilvl w:val="0"/>
          <w:numId w:val="8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anowane działania ochronne: </w:t>
      </w:r>
    </w:p>
    <w:p w:rsidR="004662A8" w:rsidRDefault="004662A8" w:rsidP="004662A8">
      <w:pPr>
        <w:pStyle w:val="Default"/>
        <w:numPr>
          <w:ilvl w:val="0"/>
          <w:numId w:val="10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uszą być indywidualnie zaprojektowane i dostosowane do każdego płatu siedliska/stanowiska, jeśli wynika to z ich specyfiki i zróżnicowania; </w:t>
      </w:r>
    </w:p>
    <w:p w:rsidR="004662A8" w:rsidRDefault="004662A8" w:rsidP="004662A8">
      <w:pPr>
        <w:pStyle w:val="Default"/>
        <w:numPr>
          <w:ilvl w:val="0"/>
          <w:numId w:val="10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ędą polegały na określeniu ogólnych reguł i procedur gospodarowania np. ogólnych reguł do stosowania w gospodarce leśnej, rolnej, rybackiej lub będą polegały na wykorzystaniu mechanizmów o ogólnym zastosowaniu (np. pakietów rolnośrodowiskowych). </w:t>
      </w:r>
    </w:p>
    <w:p w:rsidR="004662A8" w:rsidRDefault="004662A8" w:rsidP="004662A8">
      <w:pPr>
        <w:pStyle w:val="Default"/>
        <w:numPr>
          <w:ilvl w:val="0"/>
          <w:numId w:val="8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anując działania ochronne, należy określić: </w:t>
      </w:r>
    </w:p>
    <w:p w:rsidR="004662A8" w:rsidRDefault="004662A8" w:rsidP="004662A8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odzaj działań ochronnych; </w:t>
      </w:r>
    </w:p>
    <w:p w:rsidR="004662A8" w:rsidRDefault="004662A8" w:rsidP="004662A8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kres prac przewidzianych do realizacji i w razie potrzeby warunki co do sposobu ich wykonania; </w:t>
      </w:r>
    </w:p>
    <w:p w:rsidR="004662A8" w:rsidRDefault="004662A8" w:rsidP="004662A8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ren lub miejsca ich realizacji (z podaniem działek ewidencyjnych) lub w inny sposób umożliwiający określenie lokalizacji np. poligon; </w:t>
      </w:r>
    </w:p>
    <w:p w:rsidR="004662A8" w:rsidRDefault="004662A8" w:rsidP="004662A8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rmin lub okres oraz częstotliwość ich realizacji; </w:t>
      </w:r>
    </w:p>
    <w:p w:rsidR="004662A8" w:rsidRDefault="004662A8" w:rsidP="004662A8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zacunkowe koszty ich realizacji; </w:t>
      </w:r>
    </w:p>
    <w:p w:rsidR="004662A8" w:rsidRDefault="004662A8" w:rsidP="004662A8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echniczne uwarunkowania realizacji działań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Przedstawienie propozycji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punktów monitoringu </w:t>
      </w:r>
      <w:r>
        <w:rPr>
          <w:rFonts w:ascii="Garamond" w:hAnsi="Garamond"/>
          <w:bCs/>
          <w:color w:val="auto"/>
          <w:sz w:val="22"/>
          <w:szCs w:val="22"/>
        </w:rPr>
        <w:t>dla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>poszczególnych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>przedmiotów ochrony, rozłożonych w sposób pozwalający optymalnie ocenić ewentualne zmiany w ich stanie, w tym ocenić skuteczność działań ochronnych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Opracowanie danych przestrzennych GIS</w:t>
      </w:r>
      <w:r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. oraz podręcznikiem „Platforma Informacyjno – Komunikacyjna, plany zadań ochronnych Natura 2000, jako narzędzie wspomagające tworzenie planów zadań ochronnych dla obszarów Natura 2000 wersja 2012.1”. W wypadku opublikowania nowszej wersji standardu, Wykonawca jest obowiązany stosować najnowszą wersję, chyba że Zamawiający </w:t>
      </w:r>
      <w:r>
        <w:rPr>
          <w:rFonts w:ascii="Garamond" w:hAnsi="Garamond"/>
          <w:color w:val="auto"/>
          <w:sz w:val="22"/>
          <w:szCs w:val="22"/>
        </w:rPr>
        <w:lastRenderedPageBreak/>
        <w:t xml:space="preserve">wskaże inną wersję. W szczególności wymagane jest opracowanie następujących warstw przestrzennych i wykazów: </w:t>
      </w:r>
    </w:p>
    <w:p w:rsidR="004662A8" w:rsidRDefault="004662A8" w:rsidP="004662A8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Rozmieszczenie poszczególnych płatów siedlisk przyrodniczych (poligony);</w:t>
      </w:r>
    </w:p>
    <w:p w:rsidR="004662A8" w:rsidRDefault="004662A8" w:rsidP="004662A8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Rozmieszczenie poszczególnych stanowisk gatunków zwierząt (punkty) i ich siedlisk (poligony).</w:t>
      </w:r>
    </w:p>
    <w:p w:rsidR="004662A8" w:rsidRDefault="004662A8" w:rsidP="004662A8">
      <w:pPr>
        <w:pStyle w:val="Default"/>
        <w:ind w:left="567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Dla każdej z ww. warstwy wymagane są zewnętrzne tabele zawierające dane opisowe – tabela obserwacji, tabela wskaźników, tabela zagrożeń oraz tabela działań ochronnych połączone relacją polem unikalnego identyfikatora. </w:t>
      </w:r>
    </w:p>
    <w:p w:rsidR="004662A8" w:rsidRDefault="004662A8" w:rsidP="004662A8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arstwa działek ewidencyjnych, na których zaproponowano działania ochronne wraz z podaniem rodzaju/typu działania i przedmiotu ochrony, którego dotyczy;</w:t>
      </w:r>
    </w:p>
    <w:p w:rsidR="004662A8" w:rsidRDefault="004662A8" w:rsidP="004662A8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Wykaz działek, na których zaplanowano działania ochronne wraz z podaniem rodzaju/typu działania i przedmiotu, którego dotyczy (w programie </w:t>
      </w:r>
      <w:r>
        <w:rPr>
          <w:rFonts w:ascii="Garamond" w:hAnsi="Garamond"/>
          <w:sz w:val="22"/>
          <w:szCs w:val="22"/>
        </w:rPr>
        <w:t>Word Microsoft Office</w:t>
      </w:r>
      <w:r>
        <w:rPr>
          <w:rFonts w:ascii="Garamond" w:hAnsi="Garamond"/>
          <w:color w:val="auto"/>
          <w:sz w:val="22"/>
          <w:szCs w:val="22"/>
        </w:rPr>
        <w:t>);</w:t>
      </w:r>
    </w:p>
    <w:p w:rsidR="004662A8" w:rsidRDefault="004662A8" w:rsidP="004662A8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arstwa z lokalizacją punktów monitoringu stanu przedmiotów ochrony i działań ochronnych.</w:t>
      </w:r>
    </w:p>
    <w:p w:rsidR="004662A8" w:rsidRDefault="004662A8" w:rsidP="004662A8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zedstawienie na mapach tematycznych: </w:t>
      </w:r>
    </w:p>
    <w:p w:rsidR="004662A8" w:rsidRDefault="004662A8" w:rsidP="004662A8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rozmieszczenia siedlisk przyrodniczych, będących przedmiotami ochrony w obszarze</w:t>
      </w:r>
      <w:r>
        <w:rPr>
          <w:rFonts w:ascii="Garamond" w:hAnsi="Garamond"/>
          <w:color w:val="auto"/>
          <w:sz w:val="22"/>
          <w:szCs w:val="22"/>
        </w:rPr>
        <w:t xml:space="preserve">; </w:t>
      </w:r>
    </w:p>
    <w:p w:rsidR="004662A8" w:rsidRDefault="004662A8" w:rsidP="004662A8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rozmieszczenia gatunków zwierząt oraz ich siedlisk, będących przedmiotami ochrony w obszarze</w:t>
      </w:r>
      <w:r>
        <w:rPr>
          <w:rFonts w:ascii="Garamond" w:hAnsi="Garamond"/>
          <w:color w:val="auto"/>
          <w:sz w:val="22"/>
          <w:szCs w:val="22"/>
        </w:rPr>
        <w:t xml:space="preserve">; </w:t>
      </w:r>
    </w:p>
    <w:p w:rsidR="004662A8" w:rsidRDefault="004662A8" w:rsidP="004662A8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roponowanych działań/zadań ochronnych;</w:t>
      </w:r>
    </w:p>
    <w:p w:rsidR="004662A8" w:rsidRDefault="004662A8" w:rsidP="004662A8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unktów monitoringu działań ochronnych oraz stanu przedmiotów ochrony.</w:t>
      </w:r>
    </w:p>
    <w:p w:rsidR="004662A8" w:rsidRDefault="004662A8" w:rsidP="004662A8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4662A8" w:rsidRDefault="004662A8" w:rsidP="004662A8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I Forma opracowania dokumentacji.</w:t>
      </w:r>
    </w:p>
    <w:p w:rsidR="004662A8" w:rsidRPr="006702BF" w:rsidRDefault="004662A8" w:rsidP="004662A8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djustRightInd w:val="0"/>
        <w:jc w:val="both"/>
        <w:textAlignment w:val="baseline"/>
        <w:rPr>
          <w:rFonts w:ascii="Garamond" w:eastAsia="Times New Roman" w:hAnsi="Garamond"/>
          <w:bCs/>
          <w:sz w:val="22"/>
          <w:szCs w:val="22"/>
        </w:rPr>
      </w:pPr>
      <w:r w:rsidRPr="006702BF">
        <w:rPr>
          <w:rFonts w:ascii="Garamond" w:eastAsia="Times New Roman" w:hAnsi="Garamond"/>
          <w:bCs/>
          <w:sz w:val="22"/>
          <w:szCs w:val="22"/>
        </w:rPr>
        <w:t>Ekspertyzy należy wykonać w języku polskim z zachowaniem zasad pisowni polskiej.</w:t>
      </w:r>
      <w:r w:rsidRPr="006702BF">
        <w:rPr>
          <w:rFonts w:ascii="Garamond" w:hAnsi="Garamond"/>
          <w:i/>
          <w:sz w:val="22"/>
          <w:szCs w:val="22"/>
        </w:rPr>
        <w:t xml:space="preserve"> </w:t>
      </w:r>
      <w:r w:rsidRPr="006702BF">
        <w:rPr>
          <w:rFonts w:ascii="Garamond" w:eastAsia="Times New Roman" w:hAnsi="Garamond"/>
          <w:bCs/>
          <w:sz w:val="22"/>
          <w:szCs w:val="22"/>
        </w:rPr>
        <w:t>W przypadku nazw gatunków i zbiorowisk roślinnych należy je podać w języku łacińskim (kursywą) i polskim.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kspertyzy przyrodnicze należy przedłożyć w siedzibie Zamawiającego w dwóch wersjach: elektronicznej - </w:t>
      </w:r>
      <w:r w:rsidR="00FC156D">
        <w:rPr>
          <w:rFonts w:ascii="Garamond" w:hAnsi="Garamond"/>
          <w:sz w:val="22"/>
          <w:szCs w:val="22"/>
        </w:rPr>
        <w:t>na płycie CD/DVD i wydrukowanej</w:t>
      </w:r>
      <w:r w:rsidR="006702BF">
        <w:rPr>
          <w:rFonts w:ascii="Garamond" w:hAnsi="Garamond"/>
          <w:sz w:val="22"/>
          <w:szCs w:val="22"/>
        </w:rPr>
        <w:t>.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ację drukowaną - tekst - należy spiąć w sposób trwały, dopuszcza się bindowanie materiałów pod warunkiem nie tworzenia dużych tomów utrudniających przeglądanie poszczególnych kart, poszczególne tomy dokumentacji należy czytelnie i w sposób trwały opisać na stronie frontowej oraz grzbiecie. Wszystkie strony w dokumentacji powinny być ponumerowane, włącznie z </w:t>
      </w:r>
      <w:r w:rsidR="001A2524">
        <w:rPr>
          <w:rFonts w:ascii="Garamond" w:hAnsi="Garamond"/>
          <w:sz w:val="22"/>
          <w:szCs w:val="22"/>
        </w:rPr>
        <w:t>kartami, na których</w:t>
      </w:r>
      <w:r>
        <w:rPr>
          <w:rFonts w:ascii="Garamond" w:hAnsi="Garamond"/>
          <w:sz w:val="22"/>
          <w:szCs w:val="22"/>
        </w:rPr>
        <w:t xml:space="preserve"> znajdują się zdjęcia, ryciny, tabele.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a o zespole autorskim przedstawiona zbiorczo na pierwszej lub drugie</w:t>
      </w:r>
      <w:r w:rsidR="001A2524">
        <w:rPr>
          <w:rFonts w:ascii="Garamond" w:hAnsi="Garamond"/>
          <w:sz w:val="22"/>
          <w:szCs w:val="22"/>
        </w:rPr>
        <w:t xml:space="preserve">j stronie tytułowej wraz </w:t>
      </w:r>
      <w:r>
        <w:rPr>
          <w:rFonts w:ascii="Garamond" w:hAnsi="Garamond"/>
          <w:sz w:val="22"/>
          <w:szCs w:val="22"/>
        </w:rPr>
        <w:t>wskazaniem opracowanego zakresu.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ację fotograficzną należy przedłożyć w osobnym wydrukowanym załączniku oraz w wersji cyfrowej w formacie JPG, o rozdzielczości min. dpi 300.  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py należy wykonać w formacie JPG w skali</w:t>
      </w:r>
      <w:r w:rsidR="001A2524">
        <w:rPr>
          <w:rFonts w:ascii="Garamond" w:hAnsi="Garamond"/>
          <w:sz w:val="22"/>
          <w:szCs w:val="22"/>
        </w:rPr>
        <w:t xml:space="preserve"> 1: 25 000 (lub</w:t>
      </w:r>
      <w:r>
        <w:rPr>
          <w:rFonts w:ascii="Garamond" w:hAnsi="Garamond"/>
          <w:sz w:val="22"/>
          <w:szCs w:val="22"/>
        </w:rPr>
        <w:t xml:space="preserve"> innej, po uzgodnieniu z Zamawiającym) uwzględniając swobodny i prawidłowy odczyt zawartych na niej informacji, </w:t>
      </w:r>
    </w:p>
    <w:p w:rsidR="004662A8" w:rsidRDefault="004662A8" w:rsidP="004662A8">
      <w:pPr>
        <w:pStyle w:val="Akapitzlist"/>
        <w:numPr>
          <w:ilvl w:val="1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uszcza się możliwość umieszczenia kilku tematów na jednej mapie pod warunkiem, że zachowana zostanie czytelność mapy. 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legendzie należy używać kodów przedmiotów ochrony zgodne z zarządzeniem Rozporządzeniem Ministra Środowiska z dnia 10 kwietnia 2010r. w sprawie siedlisk przyrodniczych oraz gatunków będących przedmiotem zainteresowania Wspólnoty, a także kryteriów wyboru obszarów kwalifikujących się do uznania lub wyznaczenia jako obszary Natura 2000 (Dz.U. 2014 r., poz. 1713, t.j.).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rstwy przestrzenne w formacie shapefile w układzie współrzędnych PL-1992;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liki tekstowe w formacie: doc/docx oraz PDF.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na froncie i grzbiecie opakowania oraz bezpośrednio na płycie. </w:t>
      </w:r>
    </w:p>
    <w:p w:rsidR="004662A8" w:rsidRDefault="004662A8" w:rsidP="004662A8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kład dokumentu (w tym liczba tomów) i szatę graficzną (m.in. wielkość i rodzaj czcionki), skalę i format oraz tytuły map, sposób dzielenia map na części, sposób sporządzania wykazów działek należy uzgodnić z Zamawiającym</w:t>
      </w:r>
      <w:r w:rsidR="004C6C91">
        <w:rPr>
          <w:rFonts w:ascii="Garamond" w:hAnsi="Garamond"/>
          <w:sz w:val="22"/>
          <w:szCs w:val="22"/>
        </w:rPr>
        <w:t>.</w:t>
      </w:r>
    </w:p>
    <w:p w:rsidR="004C6C91" w:rsidRDefault="004C6C91" w:rsidP="004C6C9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 w:rsidRPr="00AC094D">
        <w:rPr>
          <w:rFonts w:ascii="Garamond" w:hAnsi="Garamond"/>
          <w:sz w:val="22"/>
          <w:szCs w:val="22"/>
        </w:rPr>
        <w:t>Wykonawca jest zobowiązany uzyskać zezwolenia w trybie art. 15 ust.</w:t>
      </w:r>
      <w:r w:rsidR="00D642BB" w:rsidRPr="00AC094D">
        <w:rPr>
          <w:rFonts w:ascii="Garamond" w:hAnsi="Garamond"/>
          <w:sz w:val="22"/>
          <w:szCs w:val="22"/>
        </w:rPr>
        <w:t xml:space="preserve"> 5</w:t>
      </w:r>
      <w:r w:rsidR="007D4F2A">
        <w:rPr>
          <w:rFonts w:ascii="Garamond" w:hAnsi="Garamond"/>
          <w:sz w:val="22"/>
          <w:szCs w:val="22"/>
        </w:rPr>
        <w:t xml:space="preserve"> i art. 56</w:t>
      </w:r>
      <w:r w:rsidR="00D642BB" w:rsidRPr="00AC094D">
        <w:rPr>
          <w:rFonts w:ascii="Garamond" w:hAnsi="Garamond"/>
          <w:sz w:val="22"/>
          <w:szCs w:val="22"/>
        </w:rPr>
        <w:t xml:space="preserve"> ustawy z dnia 16 kwietnia 200</w:t>
      </w:r>
      <w:r w:rsidRPr="00AC094D">
        <w:rPr>
          <w:rFonts w:ascii="Garamond" w:hAnsi="Garamond"/>
          <w:sz w:val="22"/>
          <w:szCs w:val="22"/>
        </w:rPr>
        <w:t>4r. o ochronie przyrody na odstępstwo od stosownych zakazów obowiązujących w rezerwatach przyrody.</w:t>
      </w:r>
    </w:p>
    <w:p w:rsidR="006702BF" w:rsidRDefault="006702BF" w:rsidP="006702B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W przypadku zmiany przepisów prawnych, w zakresie obejmującym przedmiot umowy, w trakcie realizacji zadania Wykonawca zobowiązany jest do uwzględnienia tych zmian.</w:t>
      </w:r>
    </w:p>
    <w:p w:rsidR="006702BF" w:rsidRPr="006702BF" w:rsidRDefault="006702BF" w:rsidP="006702BF">
      <w:pPr>
        <w:widowControl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sz w:val="22"/>
          <w:szCs w:val="22"/>
        </w:rPr>
      </w:pPr>
    </w:p>
    <w:p w:rsidR="005411E0" w:rsidRPr="005411E0" w:rsidRDefault="005411E0" w:rsidP="005411E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5411E0" w:rsidRPr="005411E0" w:rsidRDefault="005411E0" w:rsidP="005411E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5411E0">
        <w:rPr>
          <w:rFonts w:ascii="Garamond" w:hAnsi="Garamond"/>
          <w:b/>
          <w:sz w:val="22"/>
          <w:szCs w:val="22"/>
        </w:rPr>
        <w:t>III. Terminy wykonania.</w:t>
      </w:r>
    </w:p>
    <w:p w:rsidR="005411E0" w:rsidRPr="00816E9D" w:rsidRDefault="005411E0" w:rsidP="005411E0">
      <w:pPr>
        <w:pStyle w:val="Akapitzlist"/>
        <w:numPr>
          <w:ilvl w:val="0"/>
          <w:numId w:val="18"/>
        </w:num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816E9D">
        <w:rPr>
          <w:rFonts w:ascii="Garamond" w:hAnsi="Garamond"/>
          <w:bCs/>
          <w:sz w:val="22"/>
          <w:szCs w:val="22"/>
        </w:rPr>
        <w:t xml:space="preserve">Do </w:t>
      </w:r>
      <w:r w:rsidR="004F50F4" w:rsidRPr="00816E9D">
        <w:rPr>
          <w:rFonts w:ascii="Garamond" w:hAnsi="Garamond"/>
          <w:bCs/>
          <w:sz w:val="22"/>
          <w:szCs w:val="22"/>
        </w:rPr>
        <w:t>3</w:t>
      </w:r>
      <w:r w:rsidR="00D35102" w:rsidRPr="00816E9D">
        <w:rPr>
          <w:rFonts w:ascii="Garamond" w:hAnsi="Garamond"/>
          <w:bCs/>
          <w:sz w:val="22"/>
          <w:szCs w:val="22"/>
        </w:rPr>
        <w:t>0</w:t>
      </w:r>
      <w:r w:rsidR="004F50F4" w:rsidRPr="00816E9D">
        <w:rPr>
          <w:rFonts w:ascii="Garamond" w:hAnsi="Garamond"/>
          <w:bCs/>
          <w:sz w:val="22"/>
          <w:szCs w:val="22"/>
        </w:rPr>
        <w:t xml:space="preserve"> marca 2018 </w:t>
      </w:r>
      <w:r w:rsidRPr="00816E9D">
        <w:rPr>
          <w:rFonts w:ascii="Garamond" w:hAnsi="Garamond"/>
          <w:bCs/>
          <w:sz w:val="22"/>
          <w:szCs w:val="22"/>
        </w:rPr>
        <w:t>r.</w:t>
      </w:r>
      <w:r w:rsidRPr="00816E9D">
        <w:rPr>
          <w:rFonts w:ascii="Garamond" w:hAnsi="Garamond"/>
          <w:bCs/>
          <w:color w:val="000000" w:themeColor="text1"/>
          <w:sz w:val="22"/>
          <w:szCs w:val="22"/>
        </w:rPr>
        <w:t xml:space="preserve"> przedstawienie sprawozdania zawierającego ogólny opis obszarów, opis przedmiotów ochrony, wyniki analizy dostępnych źródeł informacji o występowaniu przedmiotów ochrony oraz wyniki rozpoznania dotyczącego przedmiotów ochrony, </w:t>
      </w:r>
    </w:p>
    <w:p w:rsidR="005411E0" w:rsidRPr="00816E9D" w:rsidRDefault="00D35102" w:rsidP="005411E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816E9D">
        <w:rPr>
          <w:rFonts w:ascii="Garamond" w:hAnsi="Garamond"/>
          <w:bCs/>
          <w:color w:val="000000" w:themeColor="text1"/>
          <w:sz w:val="22"/>
          <w:szCs w:val="22"/>
        </w:rPr>
        <w:t>Do 31 sierpnia</w:t>
      </w:r>
      <w:r w:rsidR="005411E0" w:rsidRPr="00816E9D">
        <w:rPr>
          <w:rFonts w:ascii="Garamond" w:hAnsi="Garamond"/>
          <w:bCs/>
          <w:color w:val="000000" w:themeColor="text1"/>
          <w:sz w:val="22"/>
          <w:szCs w:val="22"/>
        </w:rPr>
        <w:t xml:space="preserve"> 2018 r. przedstawienie</w:t>
      </w:r>
      <w:r w:rsidR="000C506D" w:rsidRPr="00816E9D">
        <w:rPr>
          <w:rFonts w:ascii="Garamond" w:hAnsi="Garamond"/>
          <w:bCs/>
          <w:color w:val="000000" w:themeColor="text1"/>
          <w:sz w:val="22"/>
          <w:szCs w:val="22"/>
        </w:rPr>
        <w:t xml:space="preserve"> kompletnej zgodnej z opisem przedmiotu zamówienia </w:t>
      </w:r>
      <w:r w:rsidR="005411E0" w:rsidRPr="00816E9D">
        <w:rPr>
          <w:rFonts w:ascii="Garamond" w:hAnsi="Garamond"/>
          <w:bCs/>
          <w:color w:val="000000" w:themeColor="text1"/>
          <w:sz w:val="22"/>
          <w:szCs w:val="22"/>
        </w:rPr>
        <w:t xml:space="preserve"> ekspertyzy dotyczącej o</w:t>
      </w:r>
      <w:r w:rsidRPr="00816E9D">
        <w:rPr>
          <w:rFonts w:ascii="Garamond" w:hAnsi="Garamond"/>
          <w:bCs/>
          <w:color w:val="000000" w:themeColor="text1"/>
          <w:sz w:val="22"/>
          <w:szCs w:val="22"/>
        </w:rPr>
        <w:t>bszaru Natura 2000 Uroczysko Pię</w:t>
      </w:r>
      <w:r w:rsidR="005411E0" w:rsidRPr="00816E9D">
        <w:rPr>
          <w:rFonts w:ascii="Garamond" w:hAnsi="Garamond"/>
          <w:bCs/>
          <w:color w:val="000000" w:themeColor="text1"/>
          <w:sz w:val="22"/>
          <w:szCs w:val="22"/>
        </w:rPr>
        <w:t>ty.</w:t>
      </w:r>
    </w:p>
    <w:p w:rsidR="005411E0" w:rsidRPr="005411E0" w:rsidRDefault="005411E0" w:rsidP="005411E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4C6C91" w:rsidRPr="004C6C91" w:rsidRDefault="004C6C91" w:rsidP="004C6C91">
      <w:pPr>
        <w:ind w:left="360"/>
        <w:jc w:val="both"/>
        <w:rPr>
          <w:rFonts w:ascii="Garamond" w:hAnsi="Garamond"/>
          <w:sz w:val="22"/>
          <w:szCs w:val="22"/>
        </w:rPr>
      </w:pPr>
    </w:p>
    <w:p w:rsidR="004662A8" w:rsidRDefault="004662A8" w:rsidP="004662A8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4662A8" w:rsidRPr="00EB72AA" w:rsidRDefault="004662A8" w:rsidP="004662A8">
      <w:pPr>
        <w:pStyle w:val="Default"/>
        <w:contextualSpacing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4662A8" w:rsidRPr="00EB72AA" w:rsidRDefault="004662A8" w:rsidP="004662A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4662A8" w:rsidRPr="00EB72AA" w:rsidRDefault="004662A8" w:rsidP="004662A8">
      <w:pPr>
        <w:pStyle w:val="Default"/>
        <w:contextualSpacing/>
        <w:jc w:val="both"/>
        <w:rPr>
          <w:rFonts w:ascii="Garamond" w:hAnsi="Garamond"/>
          <w:sz w:val="22"/>
          <w:szCs w:val="22"/>
        </w:rPr>
      </w:pPr>
    </w:p>
    <w:p w:rsidR="004F7FB5" w:rsidRPr="00EB72AA" w:rsidRDefault="004F7FB5" w:rsidP="0024442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sectPr w:rsidR="004F7FB5" w:rsidRPr="00EB72AA" w:rsidSect="001A2524">
      <w:footerReference w:type="default" r:id="rId8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08" w:rsidRDefault="00570208" w:rsidP="00D2750F">
      <w:r>
        <w:separator/>
      </w:r>
    </w:p>
  </w:endnote>
  <w:endnote w:type="continuationSeparator" w:id="0">
    <w:p w:rsidR="00570208" w:rsidRDefault="00570208" w:rsidP="00D2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454"/>
      <w:docPartObj>
        <w:docPartGallery w:val="Page Numbers (Bottom of Page)"/>
        <w:docPartUnique/>
      </w:docPartObj>
    </w:sdtPr>
    <w:sdtContent>
      <w:p w:rsidR="00872032" w:rsidRDefault="00846349">
        <w:pPr>
          <w:pStyle w:val="Stopka"/>
          <w:jc w:val="right"/>
        </w:pPr>
        <w:r>
          <w:fldChar w:fldCharType="begin"/>
        </w:r>
        <w:r w:rsidR="00CB1EE2">
          <w:instrText xml:space="preserve"> PAGE   \* MERGEFORMAT </w:instrText>
        </w:r>
        <w:r>
          <w:fldChar w:fldCharType="separate"/>
        </w:r>
        <w:r w:rsidR="00A80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032" w:rsidRDefault="00AF2C61">
    <w:pPr>
      <w:pStyle w:val="Stopka"/>
    </w:pPr>
    <w:r>
      <w:rPr>
        <w:noProof/>
      </w:rPr>
      <w:drawing>
        <wp:inline distT="0" distB="0" distL="0" distR="0">
          <wp:extent cx="5760720" cy="489696"/>
          <wp:effectExtent l="19050" t="0" r="0" b="0"/>
          <wp:docPr id="1" name="Obraz 1" descr="C:\Users\rdos11\Desktop\logo_06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os11\Desktop\logo_06_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08" w:rsidRDefault="00570208" w:rsidP="00D2750F">
      <w:r>
        <w:separator/>
      </w:r>
    </w:p>
  </w:footnote>
  <w:footnote w:type="continuationSeparator" w:id="0">
    <w:p w:rsidR="00570208" w:rsidRDefault="00570208" w:rsidP="00D2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B66E3C3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048B7A52"/>
    <w:multiLevelType w:val="hybridMultilevel"/>
    <w:tmpl w:val="A748E6AA"/>
    <w:lvl w:ilvl="0" w:tplc="AF8AE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5F75"/>
    <w:multiLevelType w:val="hybridMultilevel"/>
    <w:tmpl w:val="D5FA97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17F2B"/>
    <w:multiLevelType w:val="hybridMultilevel"/>
    <w:tmpl w:val="272C13D0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3696"/>
    <w:multiLevelType w:val="multilevel"/>
    <w:tmpl w:val="BF140C1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rFonts w:ascii="Cambria" w:eastAsia="Calibri" w:hAnsi="Cambria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6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F7CCE"/>
    <w:multiLevelType w:val="hybridMultilevel"/>
    <w:tmpl w:val="709E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E00283"/>
    <w:multiLevelType w:val="hybridMultilevel"/>
    <w:tmpl w:val="3B64C528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C737D"/>
    <w:multiLevelType w:val="hybridMultilevel"/>
    <w:tmpl w:val="81DA07E8"/>
    <w:lvl w:ilvl="0" w:tplc="9CBEB7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C4AC6"/>
    <w:multiLevelType w:val="hybridMultilevel"/>
    <w:tmpl w:val="8360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7F3B"/>
    <w:multiLevelType w:val="hybridMultilevel"/>
    <w:tmpl w:val="7F8447E4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D90109"/>
    <w:multiLevelType w:val="hybridMultilevel"/>
    <w:tmpl w:val="C964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A4BBA"/>
    <w:multiLevelType w:val="hybridMultilevel"/>
    <w:tmpl w:val="B9707EFA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111CB"/>
    <w:rsid w:val="00000218"/>
    <w:rsid w:val="00004237"/>
    <w:rsid w:val="00006936"/>
    <w:rsid w:val="00016CFD"/>
    <w:rsid w:val="00030DF8"/>
    <w:rsid w:val="000414FE"/>
    <w:rsid w:val="00043E3B"/>
    <w:rsid w:val="00044AAD"/>
    <w:rsid w:val="000520A1"/>
    <w:rsid w:val="00055422"/>
    <w:rsid w:val="000724D7"/>
    <w:rsid w:val="000734B2"/>
    <w:rsid w:val="00075EC9"/>
    <w:rsid w:val="00077094"/>
    <w:rsid w:val="00077CCF"/>
    <w:rsid w:val="00081259"/>
    <w:rsid w:val="00085494"/>
    <w:rsid w:val="000B5C8B"/>
    <w:rsid w:val="000C506D"/>
    <w:rsid w:val="000D2484"/>
    <w:rsid w:val="00111055"/>
    <w:rsid w:val="001231B8"/>
    <w:rsid w:val="0013368B"/>
    <w:rsid w:val="00150095"/>
    <w:rsid w:val="00152F58"/>
    <w:rsid w:val="00160909"/>
    <w:rsid w:val="001622A1"/>
    <w:rsid w:val="0016753A"/>
    <w:rsid w:val="00170470"/>
    <w:rsid w:val="00170C7B"/>
    <w:rsid w:val="00175F41"/>
    <w:rsid w:val="00192B16"/>
    <w:rsid w:val="001A0418"/>
    <w:rsid w:val="001A2524"/>
    <w:rsid w:val="001A317A"/>
    <w:rsid w:val="001E0551"/>
    <w:rsid w:val="001F5034"/>
    <w:rsid w:val="002054DA"/>
    <w:rsid w:val="00205DCB"/>
    <w:rsid w:val="002125BC"/>
    <w:rsid w:val="00220298"/>
    <w:rsid w:val="0023343E"/>
    <w:rsid w:val="00233B17"/>
    <w:rsid w:val="00237BAD"/>
    <w:rsid w:val="00243D0B"/>
    <w:rsid w:val="00244422"/>
    <w:rsid w:val="00254B5C"/>
    <w:rsid w:val="00261593"/>
    <w:rsid w:val="00296E19"/>
    <w:rsid w:val="002A7437"/>
    <w:rsid w:val="002C0D24"/>
    <w:rsid w:val="002D4096"/>
    <w:rsid w:val="002E35DF"/>
    <w:rsid w:val="002F3B0C"/>
    <w:rsid w:val="003111CB"/>
    <w:rsid w:val="00311427"/>
    <w:rsid w:val="00315F3A"/>
    <w:rsid w:val="00321E22"/>
    <w:rsid w:val="003423DC"/>
    <w:rsid w:val="00356D3A"/>
    <w:rsid w:val="00366EB9"/>
    <w:rsid w:val="00376F69"/>
    <w:rsid w:val="00383D83"/>
    <w:rsid w:val="003A1195"/>
    <w:rsid w:val="003A5D01"/>
    <w:rsid w:val="003A64AF"/>
    <w:rsid w:val="003B3407"/>
    <w:rsid w:val="003D1AC2"/>
    <w:rsid w:val="003E507B"/>
    <w:rsid w:val="00412118"/>
    <w:rsid w:val="00453C2E"/>
    <w:rsid w:val="00453E4F"/>
    <w:rsid w:val="004636A7"/>
    <w:rsid w:val="004662A8"/>
    <w:rsid w:val="00475EA0"/>
    <w:rsid w:val="004813B7"/>
    <w:rsid w:val="0049163F"/>
    <w:rsid w:val="00491916"/>
    <w:rsid w:val="00492D57"/>
    <w:rsid w:val="004A06E2"/>
    <w:rsid w:val="004A614F"/>
    <w:rsid w:val="004C2A49"/>
    <w:rsid w:val="004C6C91"/>
    <w:rsid w:val="004D04DB"/>
    <w:rsid w:val="004D0C6B"/>
    <w:rsid w:val="004D1958"/>
    <w:rsid w:val="004E2D43"/>
    <w:rsid w:val="004F348E"/>
    <w:rsid w:val="004F50F4"/>
    <w:rsid w:val="004F69BE"/>
    <w:rsid w:val="004F7FB5"/>
    <w:rsid w:val="00515ED1"/>
    <w:rsid w:val="00531A7F"/>
    <w:rsid w:val="00532AEA"/>
    <w:rsid w:val="005411E0"/>
    <w:rsid w:val="00543120"/>
    <w:rsid w:val="0055718B"/>
    <w:rsid w:val="00570208"/>
    <w:rsid w:val="0057477B"/>
    <w:rsid w:val="005936F8"/>
    <w:rsid w:val="00597990"/>
    <w:rsid w:val="005A2273"/>
    <w:rsid w:val="005B1E92"/>
    <w:rsid w:val="005C0B1F"/>
    <w:rsid w:val="005C626A"/>
    <w:rsid w:val="005D4EB6"/>
    <w:rsid w:val="005D661F"/>
    <w:rsid w:val="005F786F"/>
    <w:rsid w:val="00600E3B"/>
    <w:rsid w:val="00613267"/>
    <w:rsid w:val="00640BC1"/>
    <w:rsid w:val="00642112"/>
    <w:rsid w:val="0065189C"/>
    <w:rsid w:val="0065607A"/>
    <w:rsid w:val="006667D1"/>
    <w:rsid w:val="006702BF"/>
    <w:rsid w:val="00684D85"/>
    <w:rsid w:val="00690D29"/>
    <w:rsid w:val="006939F9"/>
    <w:rsid w:val="006A06CD"/>
    <w:rsid w:val="006A2A1B"/>
    <w:rsid w:val="006A679C"/>
    <w:rsid w:val="006B2722"/>
    <w:rsid w:val="006C2C64"/>
    <w:rsid w:val="006E2A33"/>
    <w:rsid w:val="007168D6"/>
    <w:rsid w:val="007255C8"/>
    <w:rsid w:val="007300EB"/>
    <w:rsid w:val="0073252E"/>
    <w:rsid w:val="00746B8B"/>
    <w:rsid w:val="00756855"/>
    <w:rsid w:val="0075777C"/>
    <w:rsid w:val="00761511"/>
    <w:rsid w:val="00763E6A"/>
    <w:rsid w:val="0076521F"/>
    <w:rsid w:val="00766EB8"/>
    <w:rsid w:val="00777094"/>
    <w:rsid w:val="0078173E"/>
    <w:rsid w:val="00786BD2"/>
    <w:rsid w:val="007900A6"/>
    <w:rsid w:val="007A1BB6"/>
    <w:rsid w:val="007D4F2A"/>
    <w:rsid w:val="00806D24"/>
    <w:rsid w:val="00810987"/>
    <w:rsid w:val="00812B47"/>
    <w:rsid w:val="00816E9D"/>
    <w:rsid w:val="008420EF"/>
    <w:rsid w:val="00846349"/>
    <w:rsid w:val="00872032"/>
    <w:rsid w:val="008734FB"/>
    <w:rsid w:val="00884605"/>
    <w:rsid w:val="008A3A58"/>
    <w:rsid w:val="008A4966"/>
    <w:rsid w:val="008B3C94"/>
    <w:rsid w:val="008C5993"/>
    <w:rsid w:val="008D151D"/>
    <w:rsid w:val="008D1654"/>
    <w:rsid w:val="008E16DE"/>
    <w:rsid w:val="008E2178"/>
    <w:rsid w:val="008E4586"/>
    <w:rsid w:val="008F5F94"/>
    <w:rsid w:val="00912A5B"/>
    <w:rsid w:val="00916241"/>
    <w:rsid w:val="009300E6"/>
    <w:rsid w:val="00943466"/>
    <w:rsid w:val="0098358D"/>
    <w:rsid w:val="009852DC"/>
    <w:rsid w:val="00985A0A"/>
    <w:rsid w:val="00997E7A"/>
    <w:rsid w:val="009B5F35"/>
    <w:rsid w:val="009B6379"/>
    <w:rsid w:val="009B7B6D"/>
    <w:rsid w:val="009C3253"/>
    <w:rsid w:val="009C4F79"/>
    <w:rsid w:val="009C73E9"/>
    <w:rsid w:val="009D0150"/>
    <w:rsid w:val="009D6540"/>
    <w:rsid w:val="009E4FE1"/>
    <w:rsid w:val="009F3B2B"/>
    <w:rsid w:val="009F3FA4"/>
    <w:rsid w:val="00A0473E"/>
    <w:rsid w:val="00A22FD7"/>
    <w:rsid w:val="00A428AB"/>
    <w:rsid w:val="00A44F35"/>
    <w:rsid w:val="00A477B9"/>
    <w:rsid w:val="00A50F6E"/>
    <w:rsid w:val="00A55F74"/>
    <w:rsid w:val="00A64964"/>
    <w:rsid w:val="00A668AA"/>
    <w:rsid w:val="00A7189B"/>
    <w:rsid w:val="00A77CC0"/>
    <w:rsid w:val="00A80E15"/>
    <w:rsid w:val="00A846D5"/>
    <w:rsid w:val="00AA537B"/>
    <w:rsid w:val="00AB1714"/>
    <w:rsid w:val="00AB4C1E"/>
    <w:rsid w:val="00AC094D"/>
    <w:rsid w:val="00AC7788"/>
    <w:rsid w:val="00AF2C61"/>
    <w:rsid w:val="00AF4CFC"/>
    <w:rsid w:val="00B105C9"/>
    <w:rsid w:val="00B114FB"/>
    <w:rsid w:val="00B2594A"/>
    <w:rsid w:val="00B369E9"/>
    <w:rsid w:val="00B51DB7"/>
    <w:rsid w:val="00B55BB8"/>
    <w:rsid w:val="00B841EB"/>
    <w:rsid w:val="00B9411F"/>
    <w:rsid w:val="00B962EB"/>
    <w:rsid w:val="00BC3AD2"/>
    <w:rsid w:val="00BD0468"/>
    <w:rsid w:val="00BD41C5"/>
    <w:rsid w:val="00BF1364"/>
    <w:rsid w:val="00BF4DB6"/>
    <w:rsid w:val="00C1007A"/>
    <w:rsid w:val="00C15034"/>
    <w:rsid w:val="00C4320E"/>
    <w:rsid w:val="00C70700"/>
    <w:rsid w:val="00C76318"/>
    <w:rsid w:val="00CA7585"/>
    <w:rsid w:val="00CB1EE2"/>
    <w:rsid w:val="00CC233E"/>
    <w:rsid w:val="00CD3B3D"/>
    <w:rsid w:val="00CE3952"/>
    <w:rsid w:val="00CE4870"/>
    <w:rsid w:val="00CE5D88"/>
    <w:rsid w:val="00CE7C55"/>
    <w:rsid w:val="00D04053"/>
    <w:rsid w:val="00D10122"/>
    <w:rsid w:val="00D105B4"/>
    <w:rsid w:val="00D107EB"/>
    <w:rsid w:val="00D17593"/>
    <w:rsid w:val="00D24152"/>
    <w:rsid w:val="00D2750F"/>
    <w:rsid w:val="00D27C85"/>
    <w:rsid w:val="00D315D3"/>
    <w:rsid w:val="00D34669"/>
    <w:rsid w:val="00D35102"/>
    <w:rsid w:val="00D3632E"/>
    <w:rsid w:val="00D61706"/>
    <w:rsid w:val="00D642BB"/>
    <w:rsid w:val="00D72BAB"/>
    <w:rsid w:val="00D72CAD"/>
    <w:rsid w:val="00D82DF3"/>
    <w:rsid w:val="00DA564E"/>
    <w:rsid w:val="00DA5720"/>
    <w:rsid w:val="00DB4370"/>
    <w:rsid w:val="00DD0964"/>
    <w:rsid w:val="00E04B6D"/>
    <w:rsid w:val="00E24E1C"/>
    <w:rsid w:val="00E35844"/>
    <w:rsid w:val="00E35E04"/>
    <w:rsid w:val="00E362CC"/>
    <w:rsid w:val="00E459A4"/>
    <w:rsid w:val="00E66AD3"/>
    <w:rsid w:val="00E764BD"/>
    <w:rsid w:val="00E86FD1"/>
    <w:rsid w:val="00EB72AA"/>
    <w:rsid w:val="00ED3E27"/>
    <w:rsid w:val="00EE0656"/>
    <w:rsid w:val="00EE7870"/>
    <w:rsid w:val="00F002B9"/>
    <w:rsid w:val="00F0100F"/>
    <w:rsid w:val="00F10B67"/>
    <w:rsid w:val="00F16A94"/>
    <w:rsid w:val="00F26D7D"/>
    <w:rsid w:val="00F30DC8"/>
    <w:rsid w:val="00F32D89"/>
    <w:rsid w:val="00F44727"/>
    <w:rsid w:val="00F5258F"/>
    <w:rsid w:val="00F66865"/>
    <w:rsid w:val="00F875B3"/>
    <w:rsid w:val="00FB7522"/>
    <w:rsid w:val="00FC156D"/>
    <w:rsid w:val="00FC1B7E"/>
    <w:rsid w:val="00FE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1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5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5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97E7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997E7A"/>
    <w:rPr>
      <w:b/>
      <w:bCs/>
    </w:rPr>
  </w:style>
  <w:style w:type="paragraph" w:styleId="Akapitzlist">
    <w:name w:val="List Paragraph"/>
    <w:basedOn w:val="Normalny"/>
    <w:uiPriority w:val="34"/>
    <w:qFormat/>
    <w:rsid w:val="00016C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69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B1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1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60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5BBA-11AF-4CF2-B2B7-50951A7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 </cp:lastModifiedBy>
  <cp:revision>2</cp:revision>
  <cp:lastPrinted>2014-01-31T06:44:00Z</cp:lastPrinted>
  <dcterms:created xsi:type="dcterms:W3CDTF">2017-12-15T10:45:00Z</dcterms:created>
  <dcterms:modified xsi:type="dcterms:W3CDTF">2017-12-15T10:45:00Z</dcterms:modified>
</cp:coreProperties>
</file>